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</w:t>
            </w:r>
            <w:r w:rsidR="00D93080">
              <w:rPr>
                <w:rFonts w:cs="Arial"/>
                <w:b/>
                <w:sz w:val="18"/>
                <w:szCs w:val="18"/>
              </w:rPr>
              <w:t>01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="00267212">
              <w:rPr>
                <w:rFonts w:cs="Arial"/>
                <w:sz w:val="18"/>
                <w:szCs w:val="18"/>
              </w:rPr>
              <w:t>Modificar punto de venta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267212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267212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267212" w:rsidRDefault="00267212" w:rsidP="0014056D">
            <w:pPr>
              <w:rPr>
                <w:rFonts w:cs="Arial"/>
                <w:sz w:val="18"/>
                <w:szCs w:val="18"/>
              </w:rPr>
            </w:pPr>
            <w:r w:rsidRPr="00267212">
              <w:rPr>
                <w:rFonts w:cs="Arial"/>
                <w:sz w:val="18"/>
                <w:szCs w:val="18"/>
                <w:lang w:val="es-ES"/>
              </w:rPr>
              <w:t>Obligatori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267212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lta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267212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dministrador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267212" w:rsidP="00267212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l administrador puede entrar a modificar las características de un punto de venta.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705A7F" w:rsidRPr="00267212" w:rsidRDefault="00267212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Id del punto de venta a mo</w:t>
            </w:r>
            <w:r w:rsidR="00B16F9B">
              <w:rPr>
                <w:rFonts w:cs="Arial"/>
                <w:sz w:val="18"/>
                <w:szCs w:val="18"/>
              </w:rPr>
              <w:t>difica</w:t>
            </w:r>
            <w:r>
              <w:rPr>
                <w:rFonts w:cs="Arial"/>
                <w:sz w:val="18"/>
                <w:szCs w:val="18"/>
              </w:rPr>
              <w:t>r(obligatorio)</w:t>
            </w:r>
          </w:p>
          <w:p w:rsidR="00267212" w:rsidRPr="00B16F9B" w:rsidRDefault="00267212" w:rsidP="00B16F9B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proofErr w:type="gramStart"/>
            <w:r>
              <w:rPr>
                <w:rFonts w:cs="Arial"/>
                <w:sz w:val="18"/>
                <w:szCs w:val="18"/>
                <w:lang w:val="es-ES"/>
              </w:rPr>
              <w:t>D</w:t>
            </w:r>
            <w:r w:rsidR="00B16F9B">
              <w:rPr>
                <w:rFonts w:cs="Arial"/>
                <w:sz w:val="18"/>
                <w:szCs w:val="18"/>
                <w:lang w:val="es-ES"/>
              </w:rPr>
              <w:t>atos a modificar</w:t>
            </w:r>
            <w:proofErr w:type="gramEnd"/>
            <w:r w:rsidR="00B16F9B">
              <w:rPr>
                <w:rFonts w:cs="Arial"/>
                <w:sz w:val="18"/>
                <w:szCs w:val="18"/>
                <w:lang w:val="es-ES"/>
              </w:rPr>
              <w:t xml:space="preserve"> (obligatorio)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B16F9B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Datos actualizados.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705A7F" w:rsidRPr="00B900C0" w:rsidRDefault="00B16F9B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El administrador debió haber iniciado sesión </w:t>
            </w:r>
          </w:p>
        </w:tc>
        <w:tc>
          <w:tcPr>
            <w:tcW w:w="4236" w:type="dxa"/>
            <w:gridSpan w:val="4"/>
          </w:tcPr>
          <w:p w:rsidR="00705A7F" w:rsidRPr="006A5A84" w:rsidRDefault="00B16F9B" w:rsidP="00B900C0">
            <w:pPr>
              <w:numPr>
                <w:ilvl w:val="0"/>
                <w:numId w:val="44"/>
              </w:numPr>
            </w:pPr>
            <w:r>
              <w:rPr>
                <w:rFonts w:cs="Arial"/>
                <w:sz w:val="18"/>
                <w:szCs w:val="18"/>
              </w:rPr>
              <w:t>El administrador, debió guardar los cambios realizados.</w:t>
            </w: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B900C0" w:rsidRDefault="00B16F9B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Inicio de sesión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2D0976" w:rsidP="00B16F9B">
            <w:pPr>
              <w:ind w:left="284"/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Ingresar el id del punto de venta a modificar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16F9B">
        <w:trPr>
          <w:trHeight w:val="176"/>
        </w:trPr>
        <w:tc>
          <w:tcPr>
            <w:tcW w:w="534" w:type="dxa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verifica si el id ingresado existe.</w:t>
            </w: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3969" w:type="dxa"/>
            <w:gridSpan w:val="7"/>
            <w:vAlign w:val="center"/>
          </w:tcPr>
          <w:p w:rsidR="00287980" w:rsidRPr="00B16F9B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 w:rsidRPr="00B16F9B">
              <w:rPr>
                <w:rFonts w:cs="Arial"/>
                <w:sz w:val="16"/>
                <w:szCs w:val="16"/>
                <w:lang w:val="es-ES"/>
              </w:rPr>
              <w:t>Ingre</w:t>
            </w:r>
            <w:r>
              <w:rPr>
                <w:rFonts w:cs="Arial"/>
                <w:sz w:val="16"/>
                <w:szCs w:val="16"/>
                <w:lang w:val="es-ES"/>
              </w:rPr>
              <w:t>sa los datos a modificar</w:t>
            </w:r>
          </w:p>
        </w:tc>
        <w:tc>
          <w:tcPr>
            <w:tcW w:w="3969" w:type="dxa"/>
            <w:gridSpan w:val="3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B16F9B" w:rsidRPr="00B900C0" w:rsidTr="00B900C0">
        <w:tc>
          <w:tcPr>
            <w:tcW w:w="534" w:type="dxa"/>
            <w:vAlign w:val="center"/>
          </w:tcPr>
          <w:p w:rsidR="00B16F9B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3969" w:type="dxa"/>
            <w:gridSpan w:val="7"/>
            <w:vAlign w:val="center"/>
          </w:tcPr>
          <w:p w:rsidR="00B16F9B" w:rsidRPr="00B16F9B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B16F9B" w:rsidRPr="00B16F9B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 w:rsidRPr="00B16F9B">
              <w:rPr>
                <w:rFonts w:cs="Arial"/>
                <w:sz w:val="16"/>
                <w:szCs w:val="16"/>
                <w:lang w:val="es-ES"/>
              </w:rPr>
              <w:t>Reemplaza los datos antiguos, por los ingresados por el usuario</w:t>
            </w:r>
          </w:p>
        </w:tc>
      </w:tr>
      <w:tr w:rsidR="00B16F9B" w:rsidRPr="00B900C0" w:rsidTr="00B900C0">
        <w:tc>
          <w:tcPr>
            <w:tcW w:w="534" w:type="dxa"/>
            <w:vAlign w:val="center"/>
          </w:tcPr>
          <w:p w:rsidR="00B16F9B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3969" w:type="dxa"/>
            <w:gridSpan w:val="7"/>
            <w:vAlign w:val="center"/>
          </w:tcPr>
          <w:p w:rsidR="00B16F9B" w:rsidRPr="00B16F9B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Guarda los cambios realizados</w:t>
            </w:r>
          </w:p>
        </w:tc>
        <w:tc>
          <w:tcPr>
            <w:tcW w:w="3969" w:type="dxa"/>
            <w:gridSpan w:val="3"/>
            <w:vAlign w:val="center"/>
          </w:tcPr>
          <w:p w:rsidR="00B16F9B" w:rsidRDefault="00B16F9B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informa al usuario que el id ingresado es erróneo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16F9B" w:rsidRDefault="00B16F9B" w:rsidP="00B16F9B">
            <w:pPr>
              <w:ind w:left="284"/>
              <w:rPr>
                <w:rFonts w:cs="Arial"/>
                <w:sz w:val="18"/>
                <w:szCs w:val="18"/>
              </w:rPr>
            </w:pPr>
            <w:r w:rsidRPr="00B16F9B">
              <w:rPr>
                <w:rFonts w:cs="Arial"/>
                <w:sz w:val="18"/>
                <w:szCs w:val="18"/>
              </w:rPr>
              <w:t>2. El Administrador decide no modi</w:t>
            </w:r>
            <w:r w:rsidR="00D93080">
              <w:rPr>
                <w:rFonts w:cs="Arial"/>
                <w:sz w:val="18"/>
                <w:szCs w:val="18"/>
              </w:rPr>
              <w:t>fi</w:t>
            </w:r>
            <w:r w:rsidRPr="00B16F9B">
              <w:rPr>
                <w:rFonts w:cs="Arial"/>
                <w:sz w:val="18"/>
                <w:szCs w:val="18"/>
              </w:rPr>
              <w:t>car el punto de venta.</w:t>
            </w:r>
          </w:p>
          <w:p w:rsidR="00B16F9B" w:rsidRPr="00B16F9B" w:rsidRDefault="00B16F9B" w:rsidP="00B16F9B">
            <w:pPr>
              <w:ind w:left="284"/>
              <w:rPr>
                <w:rFonts w:cs="Arial"/>
                <w:sz w:val="18"/>
                <w:szCs w:val="18"/>
                <w:lang w:val="es-ES"/>
              </w:rPr>
            </w:pPr>
            <w:r w:rsidRPr="00B16F9B">
              <w:rPr>
                <w:rFonts w:cs="Arial"/>
                <w:sz w:val="18"/>
                <w:szCs w:val="18"/>
                <w:lang w:val="es-ES"/>
              </w:rPr>
              <w:t xml:space="preserve">2.1 El </w:t>
            </w:r>
            <w:r w:rsidR="00D93080" w:rsidRPr="00B16F9B">
              <w:rPr>
                <w:rFonts w:cs="Arial"/>
                <w:sz w:val="18"/>
                <w:szCs w:val="18"/>
                <w:lang w:val="es-ES"/>
              </w:rPr>
              <w:t>administrador</w:t>
            </w:r>
            <w:r w:rsidRPr="00B16F9B">
              <w:rPr>
                <w:rFonts w:cs="Arial"/>
                <w:sz w:val="18"/>
                <w:szCs w:val="18"/>
                <w:lang w:val="es-ES"/>
              </w:rPr>
              <w:t xml:space="preserve"> corrige los datos y modifica el punto de venta</w:t>
            </w: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A761D9" w:rsidP="00B16F9B">
            <w:pPr>
              <w:ind w:left="284"/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B16F9B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s datos ingresados por parte del administrador corresponden al mismo tipo de dato que existía en el sistema.</w:t>
            </w:r>
          </w:p>
          <w:p w:rsidR="00B14DC6" w:rsidRPr="00B900C0" w:rsidRDefault="00B14DC6" w:rsidP="00046E5F">
            <w:p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Default="00B16F9B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sistencia</w:t>
            </w:r>
          </w:p>
          <w:p w:rsidR="00B16F9B" w:rsidRDefault="00B108C1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guridad</w:t>
            </w:r>
          </w:p>
          <w:p w:rsidR="00B108C1" w:rsidRPr="00B900C0" w:rsidRDefault="00B108C1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ponibilidad</w:t>
            </w:r>
          </w:p>
          <w:p w:rsidR="00B14DC6" w:rsidRPr="00B900C0" w:rsidRDefault="00B14DC6" w:rsidP="00B900C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  <w:bookmarkStart w:id="0" w:name="_Hlk506854831"/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Fecha en la que se realiza el cambi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pción de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ersona que realiza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bookmarkEnd w:id="0"/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  <w:bookmarkStart w:id="1" w:name="_GoBack"/>
      <w:bookmarkEnd w:id="1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E42E43">
        <w:tc>
          <w:tcPr>
            <w:tcW w:w="8472" w:type="dxa"/>
            <w:gridSpan w:val="3"/>
            <w:shd w:val="clear" w:color="auto" w:fill="92D050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B108C1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2018</w:t>
            </w:r>
          </w:p>
        </w:tc>
        <w:tc>
          <w:tcPr>
            <w:tcW w:w="5386" w:type="dxa"/>
          </w:tcPr>
          <w:p w:rsidR="001E748C" w:rsidRPr="0077677A" w:rsidRDefault="00B108C1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del caso de uso</w:t>
            </w:r>
          </w:p>
        </w:tc>
        <w:tc>
          <w:tcPr>
            <w:tcW w:w="1560" w:type="dxa"/>
          </w:tcPr>
          <w:p w:rsidR="001E748C" w:rsidRPr="00AF36C5" w:rsidRDefault="00B108C1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Pablo Balcero </w:t>
            </w: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A35" w:rsidRDefault="001F0A35">
      <w:r>
        <w:separator/>
      </w:r>
    </w:p>
  </w:endnote>
  <w:endnote w:type="continuationSeparator" w:id="0">
    <w:p w:rsidR="001F0A35" w:rsidRDefault="001F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F9B" w:rsidRPr="002D5B96" w:rsidRDefault="00B16F9B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D93080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D93080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A35" w:rsidRDefault="001F0A35">
      <w:r>
        <w:separator/>
      </w:r>
    </w:p>
  </w:footnote>
  <w:footnote w:type="continuationSeparator" w:id="0">
    <w:p w:rsidR="001F0A35" w:rsidRDefault="001F0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B16F9B" w:rsidTr="00B16F9B">
      <w:trPr>
        <w:trHeight w:val="1135"/>
      </w:trPr>
      <w:tc>
        <w:tcPr>
          <w:tcW w:w="1586" w:type="dxa"/>
        </w:tcPr>
        <w:p w:rsidR="00B16F9B" w:rsidRDefault="00B16F9B" w:rsidP="00B16F9B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B16F9B" w:rsidRPr="006C794A" w:rsidRDefault="00B16F9B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B16F9B" w:rsidRDefault="00B16F9B" w:rsidP="00B16F9B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16F9B" w:rsidRPr="002D5B96" w:rsidRDefault="00B16F9B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B16F9B" w:rsidTr="00B16F9B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B16F9B" w:rsidRPr="00466334" w:rsidRDefault="00B16F9B" w:rsidP="00B16F9B">
          <w:pPr>
            <w:pStyle w:val="Encabezado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B16F9B" w:rsidRPr="00466334" w:rsidRDefault="00B16F9B" w:rsidP="00B16F9B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B16F9B" w:rsidRPr="00466334" w:rsidRDefault="00B16F9B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B16F9B" w:rsidTr="00B16F9B">
      <w:trPr>
        <w:cantSplit/>
        <w:trHeight w:val="247"/>
      </w:trPr>
      <w:tc>
        <w:tcPr>
          <w:tcW w:w="1586" w:type="dxa"/>
          <w:vMerge/>
          <w:vAlign w:val="center"/>
        </w:tcPr>
        <w:p w:rsidR="00B16F9B" w:rsidRPr="00466334" w:rsidRDefault="00B16F9B" w:rsidP="00B16F9B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B16F9B" w:rsidRPr="00466334" w:rsidRDefault="00B16F9B" w:rsidP="00B16F9B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B16F9B" w:rsidRPr="00466334" w:rsidRDefault="00B16F9B" w:rsidP="00B16F9B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B16F9B" w:rsidRPr="00466334" w:rsidRDefault="00B16F9B" w:rsidP="00B16F9B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B16F9B" w:rsidRPr="00705A7F" w:rsidRDefault="00B16F9B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112544"/>
    <w:rsid w:val="001225BC"/>
    <w:rsid w:val="0014056D"/>
    <w:rsid w:val="0014761C"/>
    <w:rsid w:val="001B115F"/>
    <w:rsid w:val="001B3E16"/>
    <w:rsid w:val="001E408B"/>
    <w:rsid w:val="001E748C"/>
    <w:rsid w:val="001F0A35"/>
    <w:rsid w:val="00221892"/>
    <w:rsid w:val="0026721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34FC8"/>
    <w:rsid w:val="00490453"/>
    <w:rsid w:val="004B1655"/>
    <w:rsid w:val="004B665C"/>
    <w:rsid w:val="00531547"/>
    <w:rsid w:val="0057165A"/>
    <w:rsid w:val="005845FD"/>
    <w:rsid w:val="005E1459"/>
    <w:rsid w:val="005E3699"/>
    <w:rsid w:val="005F4F6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08C1"/>
    <w:rsid w:val="00B14DC6"/>
    <w:rsid w:val="00B16F9B"/>
    <w:rsid w:val="00B4750C"/>
    <w:rsid w:val="00B52F87"/>
    <w:rsid w:val="00B672E7"/>
    <w:rsid w:val="00B845AB"/>
    <w:rsid w:val="00B900C0"/>
    <w:rsid w:val="00BB0B14"/>
    <w:rsid w:val="00C10649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93080"/>
    <w:rsid w:val="00DA59FD"/>
    <w:rsid w:val="00DC4851"/>
    <w:rsid w:val="00DD0751"/>
    <w:rsid w:val="00DD1263"/>
    <w:rsid w:val="00E0231C"/>
    <w:rsid w:val="00E07613"/>
    <w:rsid w:val="00E2018B"/>
    <w:rsid w:val="00E3003F"/>
    <w:rsid w:val="00E42E43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23822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379C-9F95-4E5D-AD3D-B5B30CCC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30</TotalTime>
  <Pages>2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Familia Calderón Sierra</cp:lastModifiedBy>
  <cp:revision>5</cp:revision>
  <cp:lastPrinted>2002-08-12T21:00:00Z</cp:lastPrinted>
  <dcterms:created xsi:type="dcterms:W3CDTF">2018-02-20T04:45:00Z</dcterms:created>
  <dcterms:modified xsi:type="dcterms:W3CDTF">2018-02-21T15:51:00Z</dcterms:modified>
</cp:coreProperties>
</file>